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EE13" w14:textId="22FBD6B1" w:rsidR="0013479F" w:rsidRDefault="0013479F" w:rsidP="0013479F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en-US"/>
        </w:rPr>
      </w:pPr>
      <w:bookmarkStart w:id="0" w:name="_Toc53006487"/>
      <w:bookmarkStart w:id="1" w:name="_Toc52837847"/>
      <w:bookmarkStart w:id="2" w:name="_Toc52836839"/>
      <w:bookmarkStart w:id="3" w:name="_Toc46486961"/>
      <w:bookmarkStart w:id="4" w:name="_Toc46444200"/>
      <w:bookmarkStart w:id="5" w:name="_Toc46439363"/>
      <w:bookmarkStart w:id="6" w:name="_Toc109083383"/>
      <w:bookmarkStart w:id="7" w:name="_Toc52574171"/>
      <w:bookmarkStart w:id="8" w:name="_Toc52574085"/>
      <w:bookmarkStart w:id="9" w:name="_Toc46488664"/>
      <w:bookmarkStart w:id="10" w:name="_Toc37238768"/>
      <w:bookmarkStart w:id="11" w:name="_Toc37238654"/>
      <w:bookmarkStart w:id="12" w:name="_Toc37093378"/>
      <w:bookmarkStart w:id="13" w:name="_Toc29382261"/>
      <w:bookmarkStart w:id="14" w:name="_Toc12750897"/>
      <w:bookmarkStart w:id="15" w:name="_Toc60776834"/>
      <w:bookmarkStart w:id="16" w:name="_Toc131064492"/>
      <w:bookmarkStart w:id="17" w:name="_Toc46439061"/>
      <w:bookmarkStart w:id="18" w:name="_Toc46443898"/>
      <w:bookmarkStart w:id="19" w:name="_Toc46486659"/>
      <w:bookmarkStart w:id="20" w:name="_Toc52836537"/>
      <w:bookmarkStart w:id="21" w:name="_Toc52837545"/>
      <w:bookmarkStart w:id="22" w:name="_Toc53006185"/>
      <w:bookmarkStart w:id="23" w:name="_Toc20425633"/>
      <w:bookmarkStart w:id="24" w:name="_Toc29321029"/>
      <w:bookmarkStart w:id="25" w:name="_Toc36756613"/>
      <w:bookmarkStart w:id="26" w:name="_Toc36836154"/>
      <w:bookmarkStart w:id="27" w:name="_Toc36843131"/>
      <w:bookmarkStart w:id="28" w:name="_Toc37067420"/>
      <w:r>
        <w:rPr>
          <w:rFonts w:ascii="Arial" w:hAnsi="Arial"/>
          <w:b/>
          <w:noProof/>
          <w:sz w:val="24"/>
        </w:rPr>
        <w:t>3GPP TSG-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TSG/WGRef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RAN WG2</w:t>
      </w:r>
      <w:r>
        <w:rPr>
          <w:rFonts w:ascii="Arial" w:hAnsi="Arial"/>
          <w:b/>
          <w:noProof/>
          <w:sz w:val="24"/>
        </w:rPr>
        <w:fldChar w:fldCharType="end"/>
      </w:r>
      <w:r>
        <w:rPr>
          <w:rFonts w:ascii="Arial" w:hAnsi="Arial"/>
          <w:b/>
          <w:noProof/>
          <w:sz w:val="24"/>
        </w:rPr>
        <w:t xml:space="preserve"> Meeting #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MtgSeq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 xml:space="preserve"> 121bis-e</w:t>
      </w:r>
      <w:r>
        <w:rPr>
          <w:rFonts w:ascii="Arial" w:hAnsi="Arial"/>
        </w:rPr>
        <w:fldChar w:fldCharType="end"/>
      </w:r>
      <w:r>
        <w:rPr>
          <w:rFonts w:ascii="Arial" w:hAnsi="Arial"/>
          <w:b/>
          <w:i/>
          <w:noProof/>
          <w:sz w:val="28"/>
        </w:rPr>
        <w:tab/>
      </w:r>
      <w:r w:rsidR="00B97B0A">
        <w:rPr>
          <w:rFonts w:ascii="Arial" w:hAnsi="Arial"/>
          <w:b/>
          <w:i/>
          <w:noProof/>
          <w:sz w:val="28"/>
        </w:rPr>
        <w:t>DRAFT_</w:t>
      </w:r>
      <w:r w:rsidR="00B97B0A" w:rsidRPr="00B97B0A">
        <w:rPr>
          <w:rFonts w:ascii="Arial" w:hAnsi="Arial"/>
          <w:b/>
          <w:i/>
          <w:noProof/>
          <w:sz w:val="28"/>
        </w:rPr>
        <w:t xml:space="preserve">R2-2303594   </w:t>
      </w:r>
    </w:p>
    <w:p w14:paraId="45632EF6" w14:textId="77777777" w:rsidR="0013479F" w:rsidRDefault="0013479F" w:rsidP="0013479F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 xml:space="preserve">Online, 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StartDate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17 April</w:t>
      </w:r>
      <w:r>
        <w:rPr>
          <w:rFonts w:ascii="Arial" w:hAnsi="Arial"/>
          <w:b/>
          <w:noProof/>
          <w:sz w:val="24"/>
        </w:rPr>
        <w:fldChar w:fldCharType="end"/>
      </w:r>
      <w:r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EndDate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26 April, 2023</w:t>
      </w:r>
      <w:r>
        <w:rPr>
          <w:rFonts w:ascii="Arial" w:hAnsi="Arial"/>
          <w:b/>
          <w:noProof/>
          <w:sz w:val="24"/>
        </w:rPr>
        <w:fldChar w:fldCharType="end"/>
      </w:r>
    </w:p>
    <w:tbl>
      <w:tblPr>
        <w:tblW w:w="969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8"/>
        <w:gridCol w:w="143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13479F" w14:paraId="625A24FA" w14:textId="77777777" w:rsidTr="0013479F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0D67F7" w14:textId="77777777" w:rsidR="0013479F" w:rsidRDefault="0013479F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  <w:sz w:val="14"/>
              </w:rPr>
              <w:t>CR-Form-v12.2</w:t>
            </w:r>
          </w:p>
        </w:tc>
      </w:tr>
      <w:tr w:rsidR="0013479F" w14:paraId="1892D772" w14:textId="77777777" w:rsidTr="0013479F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497824" w14:textId="77777777" w:rsidR="0013479F" w:rsidRDefault="0013479F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13479F" w14:paraId="7E0CAF9E" w14:textId="77777777" w:rsidTr="0013479F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E623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17DE5C9F" w14:textId="77777777" w:rsidTr="0013479F">
        <w:trPr>
          <w:gridBefore w:val="1"/>
          <w:wBefore w:w="47" w:type="dxa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A379C" w14:textId="77777777" w:rsidR="0013479F" w:rsidRDefault="0013479F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4DF43536" w14:textId="77777777" w:rsidR="0013479F" w:rsidRDefault="0013479F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  <w:hideMark/>
          </w:tcPr>
          <w:p w14:paraId="2CAA34C8" w14:textId="77777777" w:rsidR="0013479F" w:rsidRDefault="0013479F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B7A02B" w14:textId="1FE51FF4" w:rsidR="0013479F" w:rsidRDefault="00E22D99" w:rsidP="00E22D99">
            <w:pPr>
              <w:spacing w:after="0"/>
              <w:jc w:val="right"/>
              <w:rPr>
                <w:rFonts w:ascii="Arial" w:hAnsi="Arial"/>
                <w:noProof/>
                <w:lang w:eastAsia="zh-CN"/>
              </w:rPr>
            </w:pPr>
            <w:r w:rsidRPr="00E22D99">
              <w:rPr>
                <w:rFonts w:ascii="Arial" w:hAnsi="Arial"/>
                <w:b/>
                <w:noProof/>
                <w:sz w:val="28"/>
              </w:rPr>
              <w:t>4017</w:t>
            </w:r>
          </w:p>
        </w:tc>
        <w:tc>
          <w:tcPr>
            <w:tcW w:w="709" w:type="dxa"/>
            <w:hideMark/>
          </w:tcPr>
          <w:p w14:paraId="57885E59" w14:textId="77777777" w:rsidR="0013479F" w:rsidRDefault="0013479F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598562C" w14:textId="1224185F" w:rsidR="0013479F" w:rsidRDefault="00B97B0A">
            <w:pPr>
              <w:spacing w:after="0"/>
              <w:jc w:val="center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02EA7A8" w14:textId="77777777" w:rsidR="0013479F" w:rsidRDefault="0013479F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8E2B16B" w14:textId="77777777" w:rsidR="0013479F" w:rsidRDefault="0013479F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4A76" w14:textId="77777777" w:rsidR="0013479F" w:rsidRDefault="0013479F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13479F" w14:paraId="7293328A" w14:textId="77777777" w:rsidTr="0013479F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0BBD" w14:textId="77777777" w:rsidR="0013479F" w:rsidRDefault="0013479F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13479F" w14:paraId="64DA1618" w14:textId="77777777" w:rsidTr="0013479F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6D305" w14:textId="77777777" w:rsidR="0013479F" w:rsidRDefault="0013479F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9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13479F" w14:paraId="000A66E3" w14:textId="77777777" w:rsidTr="0013479F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1D8E882A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2A19CBB6" w14:textId="77777777" w:rsidR="0013479F" w:rsidRDefault="0013479F" w:rsidP="0013479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3479F" w14:paraId="7DC32284" w14:textId="77777777" w:rsidTr="0013479F">
        <w:tc>
          <w:tcPr>
            <w:tcW w:w="2835" w:type="dxa"/>
            <w:hideMark/>
          </w:tcPr>
          <w:p w14:paraId="3AA8D644" w14:textId="77777777" w:rsidR="0013479F" w:rsidRDefault="0013479F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A30CB50" w14:textId="77777777" w:rsidR="0013479F" w:rsidRDefault="0013479F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F4A962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12EF0B" w14:textId="77777777" w:rsidR="0013479F" w:rsidRDefault="0013479F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E6935B1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453D7FB9" w14:textId="77777777" w:rsidR="0013479F" w:rsidRDefault="0013479F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6359AD6D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25F2AE8" w14:textId="77777777" w:rsidR="0013479F" w:rsidRDefault="0013479F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FDC6DF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42101A10" w14:textId="77777777" w:rsidR="0013479F" w:rsidRDefault="0013479F" w:rsidP="0013479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3479F" w14:paraId="5BDD19F5" w14:textId="77777777" w:rsidTr="0013479F">
        <w:tc>
          <w:tcPr>
            <w:tcW w:w="9640" w:type="dxa"/>
            <w:gridSpan w:val="11"/>
          </w:tcPr>
          <w:p w14:paraId="7EC4B83E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169A654B" w14:textId="77777777" w:rsidTr="001347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39BA86" w14:textId="77777777" w:rsidR="0013479F" w:rsidRDefault="0013479F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Title:</w:t>
            </w:r>
            <w:r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B57D72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Control plane corrections for SDT</w:t>
            </w:r>
          </w:p>
        </w:tc>
      </w:tr>
      <w:tr w:rsidR="0013479F" w14:paraId="63954026" w14:textId="77777777" w:rsidTr="001347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B0C8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6CDE3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  <w:lang w:eastAsia="zh-CN"/>
              </w:rPr>
            </w:pPr>
          </w:p>
        </w:tc>
      </w:tr>
      <w:tr w:rsidR="0013479F" w14:paraId="167A1179" w14:textId="77777777" w:rsidTr="001347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CAE4F8" w14:textId="77777777" w:rsidR="0013479F" w:rsidRDefault="0013479F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5BEDEE6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Huawei, HiSilicon</w:t>
            </w:r>
          </w:p>
        </w:tc>
      </w:tr>
      <w:tr w:rsidR="0013479F" w14:paraId="2FD1FF23" w14:textId="77777777" w:rsidTr="001347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FD025B" w14:textId="77777777" w:rsidR="0013479F" w:rsidRDefault="0013479F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504E1F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2</w:t>
            </w:r>
          </w:p>
        </w:tc>
      </w:tr>
      <w:tr w:rsidR="0013479F" w14:paraId="4A6C76DC" w14:textId="77777777" w:rsidTr="001347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5AF91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D1CF2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40CA2BFC" w14:textId="77777777" w:rsidTr="001347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18B502" w14:textId="77777777" w:rsidR="0013479F" w:rsidRDefault="0013479F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4E4D475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  <w:proofErr w:type="spellStart"/>
            <w:r>
              <w:rPr>
                <w:rFonts w:ascii="Arial" w:hAnsi="Arial"/>
              </w:rPr>
              <w:t>NR_SmallData_INACTIVE</w:t>
            </w:r>
            <w:proofErr w:type="spellEnd"/>
            <w:r>
              <w:rPr>
                <w:rFonts w:ascii="Arial" w:hAnsi="Arial"/>
              </w:rPr>
              <w:t>-Core</w:t>
            </w:r>
          </w:p>
        </w:tc>
        <w:tc>
          <w:tcPr>
            <w:tcW w:w="567" w:type="dxa"/>
          </w:tcPr>
          <w:p w14:paraId="69B77853" w14:textId="77777777" w:rsidR="0013479F" w:rsidRDefault="0013479F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3E8FF09A" w14:textId="77777777" w:rsidR="0013479F" w:rsidRDefault="0013479F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0E25BA" w14:textId="2BA14BA3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023-04-</w:t>
            </w:r>
            <w:r w:rsidR="004C3950">
              <w:rPr>
                <w:rFonts w:ascii="Arial" w:hAnsi="Arial"/>
                <w:noProof/>
              </w:rPr>
              <w:t>20</w:t>
            </w:r>
            <w:bookmarkStart w:id="30" w:name="_GoBack"/>
            <w:bookmarkEnd w:id="30"/>
          </w:p>
        </w:tc>
      </w:tr>
      <w:tr w:rsidR="0013479F" w14:paraId="0F473FBF" w14:textId="77777777" w:rsidTr="001347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62D1A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FD0E05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0FABE9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42D82B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BD13F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245CE9F0" w14:textId="77777777" w:rsidTr="0013479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53E68" w14:textId="77777777" w:rsidR="0013479F" w:rsidRDefault="0013479F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617E237" w14:textId="77777777" w:rsidR="0013479F" w:rsidRDefault="0013479F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4D4E27EE" w14:textId="77777777" w:rsidR="0013479F" w:rsidRDefault="0013479F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4A5EA808" w14:textId="77777777" w:rsidR="0013479F" w:rsidRDefault="0013479F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C611B31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7</w:t>
            </w:r>
          </w:p>
        </w:tc>
      </w:tr>
      <w:tr w:rsidR="0013479F" w14:paraId="365CCC2F" w14:textId="77777777" w:rsidTr="0013479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76C70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7CCC5" w14:textId="77777777" w:rsidR="0013479F" w:rsidRDefault="0013479F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A</w:t>
            </w:r>
            <w:r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B</w:t>
            </w:r>
            <w:r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C</w:t>
            </w:r>
            <w:r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D</w:t>
            </w:r>
            <w:r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0457715E" w14:textId="77777777" w:rsidR="0013479F" w:rsidRDefault="0013479F">
            <w:pPr>
              <w:spacing w:after="12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E7C9" w14:textId="77777777" w:rsidR="0013479F" w:rsidRDefault="0013479F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13479F" w14:paraId="04228ED4" w14:textId="77777777" w:rsidTr="0013479F">
        <w:tc>
          <w:tcPr>
            <w:tcW w:w="1843" w:type="dxa"/>
          </w:tcPr>
          <w:p w14:paraId="2111E977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362B29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54315712" w14:textId="77777777" w:rsidTr="001347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CE00B5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5525FC8" w14:textId="1444449E" w:rsidR="0013479F" w:rsidRPr="004657A1" w:rsidRDefault="004657A1" w:rsidP="00B97B0A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</w:t>
            </w:r>
            <w:r w:rsidR="0013479F">
              <w:rPr>
                <w:rFonts w:ascii="Arial" w:hAnsi="Arial"/>
                <w:noProof/>
                <w:lang w:eastAsia="zh-CN"/>
              </w:rPr>
              <w:t>n SDT, resumeCause can also be included in the UEAssistanceInformation message including the nonSDT-DataIndication</w:t>
            </w:r>
            <w:r>
              <w:rPr>
                <w:rFonts w:ascii="Arial" w:hAnsi="Arial"/>
                <w:noProof/>
                <w:lang w:eastAsia="zh-CN"/>
              </w:rPr>
              <w:t xml:space="preserve">, which is missing from the </w:t>
            </w:r>
            <w:r>
              <w:rPr>
                <w:rFonts w:ascii="Arial" w:hAnsi="Arial"/>
                <w:i/>
                <w:noProof/>
                <w:lang w:eastAsia="zh-CN"/>
              </w:rPr>
              <w:t xml:space="preserve">ResumeCause </w:t>
            </w:r>
            <w:r>
              <w:rPr>
                <w:rFonts w:ascii="Arial" w:hAnsi="Arial"/>
                <w:noProof/>
                <w:lang w:eastAsia="zh-CN"/>
              </w:rPr>
              <w:t>IE definition.</w:t>
            </w:r>
          </w:p>
        </w:tc>
      </w:tr>
      <w:tr w:rsidR="0013479F" w14:paraId="6BAE1E58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267C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F0777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4F615423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CF0611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E7C82ED" w14:textId="7ADA0367" w:rsidR="0013479F" w:rsidRDefault="0013479F" w:rsidP="00B97B0A">
            <w:pPr>
              <w:overflowPunct/>
              <w:autoSpaceDE/>
              <w:autoSpaceDN/>
              <w:adjustRightInd/>
              <w:spacing w:beforeLines="50" w:before="120" w:after="0"/>
              <w:textAlignment w:val="auto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Add “</w:t>
            </w:r>
            <w:r>
              <w:rPr>
                <w:rFonts w:ascii="Arial" w:hAnsi="Arial"/>
                <w:i/>
                <w:noProof/>
                <w:lang w:eastAsia="zh-CN"/>
              </w:rPr>
              <w:t>UEAssistanceInformation</w:t>
            </w:r>
            <w:r>
              <w:rPr>
                <w:rFonts w:ascii="Arial" w:hAnsi="Arial"/>
                <w:noProof/>
                <w:lang w:eastAsia="zh-CN"/>
              </w:rPr>
              <w:t xml:space="preserve">” in </w:t>
            </w:r>
            <w:r w:rsidRPr="004F7509">
              <w:rPr>
                <w:rFonts w:ascii="Arial" w:hAnsi="Arial"/>
                <w:i/>
                <w:noProof/>
                <w:lang w:eastAsia="zh-CN"/>
              </w:rPr>
              <w:t>ResumeCause</w:t>
            </w:r>
            <w:r>
              <w:rPr>
                <w:rFonts w:ascii="Arial" w:hAnsi="Arial"/>
                <w:noProof/>
                <w:lang w:eastAsia="zh-CN"/>
              </w:rPr>
              <w:t xml:space="preserve"> IE description.</w:t>
            </w:r>
          </w:p>
          <w:p w14:paraId="09B7AEDE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</w:p>
          <w:p w14:paraId="66BC3C5C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u w:val="single"/>
                <w:lang w:eastAsia="zh-CN"/>
              </w:rPr>
              <w:t>Impact analysis</w:t>
            </w:r>
          </w:p>
          <w:p w14:paraId="5E647AB9" w14:textId="77777777" w:rsidR="0013479F" w:rsidRDefault="0013479F">
            <w:pPr>
              <w:spacing w:after="0"/>
              <w:ind w:left="100"/>
              <w:rPr>
                <w:rFonts w:ascii="Arial" w:hAnsi="Arial"/>
                <w:b/>
                <w:noProof/>
                <w:u w:val="single"/>
                <w:lang w:eastAsia="zh-CN"/>
              </w:rPr>
            </w:pPr>
            <w:r>
              <w:rPr>
                <w:rFonts w:ascii="Arial" w:hAnsi="Arial"/>
                <w:b/>
                <w:noProof/>
                <w:u w:val="single"/>
                <w:lang w:eastAsia="zh-CN"/>
              </w:rPr>
              <w:t>Impacted functionality:</w:t>
            </w:r>
          </w:p>
          <w:p w14:paraId="4FC4FB39" w14:textId="4D491634" w:rsidR="0013479F" w:rsidRDefault="0013479F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mall data transmission,</w:t>
            </w:r>
            <w:r w:rsidR="00B97B0A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>UE Assistance Information</w:t>
            </w:r>
          </w:p>
          <w:p w14:paraId="52E6A8C0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</w:p>
          <w:p w14:paraId="75E4AEEE" w14:textId="77777777" w:rsidR="0013479F" w:rsidRDefault="0013479F">
            <w:pPr>
              <w:spacing w:after="0"/>
              <w:ind w:left="100"/>
              <w:rPr>
                <w:rFonts w:ascii="Arial" w:hAnsi="Arial"/>
                <w:b/>
                <w:noProof/>
                <w:u w:val="single"/>
                <w:lang w:eastAsia="zh-CN"/>
              </w:rPr>
            </w:pPr>
            <w:r>
              <w:rPr>
                <w:rFonts w:ascii="Arial" w:hAnsi="Arial"/>
                <w:b/>
                <w:noProof/>
                <w:u w:val="single"/>
                <w:lang w:eastAsia="zh-CN"/>
              </w:rPr>
              <w:t>Inter-operability analysis:</w:t>
            </w:r>
          </w:p>
          <w:p w14:paraId="6117D0DA" w14:textId="2D71B318" w:rsidR="0013479F" w:rsidRDefault="0013479F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f the network is implemented according to the CR and the UE is not, </w:t>
            </w:r>
            <w:r w:rsidR="00B97B0A">
              <w:rPr>
                <w:rFonts w:ascii="Arial" w:hAnsi="Arial"/>
                <w:noProof/>
                <w:lang w:eastAsia="zh-CN"/>
              </w:rPr>
              <w:t xml:space="preserve">there are no </w:t>
            </w:r>
            <w:r w:rsidR="00B97B0A">
              <w:rPr>
                <w:rFonts w:ascii="Arial" w:hAnsi="Arial"/>
                <w:noProof/>
                <w:lang w:eastAsia="zh-CN"/>
              </w:rPr>
              <w:t>inter-operability issue</w:t>
            </w:r>
            <w:r w:rsidR="00B97B0A">
              <w:rPr>
                <w:rFonts w:ascii="Arial" w:hAnsi="Arial"/>
                <w:noProof/>
                <w:lang w:eastAsia="zh-CN"/>
              </w:rPr>
              <w:t>s.</w:t>
            </w:r>
          </w:p>
          <w:p w14:paraId="3F3E2D6C" w14:textId="680F4908" w:rsidR="0013479F" w:rsidRDefault="0013479F" w:rsidP="00B97B0A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f the UE is implemented according to the CR and the network is not, there </w:t>
            </w:r>
            <w:r w:rsidR="00B97B0A">
              <w:rPr>
                <w:rFonts w:ascii="Arial" w:hAnsi="Arial"/>
                <w:noProof/>
                <w:lang w:eastAsia="zh-CN"/>
              </w:rPr>
              <w:t xml:space="preserve">are </w:t>
            </w:r>
            <w:r>
              <w:rPr>
                <w:rFonts w:ascii="Arial" w:hAnsi="Arial"/>
                <w:noProof/>
                <w:lang w:eastAsia="zh-CN"/>
              </w:rPr>
              <w:t>no inter-operability issue</w:t>
            </w:r>
            <w:r w:rsidR="00B97B0A">
              <w:rPr>
                <w:rFonts w:ascii="Arial" w:hAnsi="Arial"/>
                <w:noProof/>
                <w:lang w:eastAsia="zh-CN"/>
              </w:rPr>
              <w:t>s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3479F" w14:paraId="4BE9B842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9CA0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6A520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135D4328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E8AB9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02CD7BD" w14:textId="515C7D61" w:rsidR="0013479F" w:rsidRDefault="006777F7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The de</w:t>
            </w:r>
            <w:r w:rsidR="001B53AC">
              <w:rPr>
                <w:rFonts w:ascii="Arial" w:hAnsi="Arial"/>
                <w:noProof/>
                <w:lang w:eastAsia="zh-CN"/>
              </w:rPr>
              <w:t>s</w:t>
            </w:r>
            <w:r>
              <w:rPr>
                <w:rFonts w:ascii="Arial" w:hAnsi="Arial"/>
                <w:noProof/>
                <w:lang w:eastAsia="zh-CN"/>
              </w:rPr>
              <w:t>cription of ResumeCause IE is incomplete.</w:t>
            </w:r>
          </w:p>
        </w:tc>
      </w:tr>
      <w:tr w:rsidR="0013479F" w14:paraId="4611756A" w14:textId="77777777" w:rsidTr="0013479F">
        <w:tc>
          <w:tcPr>
            <w:tcW w:w="2694" w:type="dxa"/>
            <w:gridSpan w:val="2"/>
          </w:tcPr>
          <w:p w14:paraId="7BE612AB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446732B7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201FCAFE" w14:textId="77777777" w:rsidTr="001347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D242AB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5467D2" w14:textId="6F6FFF83" w:rsidR="0013479F" w:rsidRDefault="0013479F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6.3.2</w:t>
            </w:r>
          </w:p>
        </w:tc>
      </w:tr>
      <w:tr w:rsidR="0013479F" w14:paraId="12E6AAE9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B34BB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EE8E" w14:textId="77777777" w:rsidR="0013479F" w:rsidRDefault="0013479F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307ACD08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760B8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8655E7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758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49D5D3" w14:textId="77777777" w:rsidR="0013479F" w:rsidRDefault="0013479F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CFBF5" w14:textId="77777777" w:rsidR="0013479F" w:rsidRDefault="0013479F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13479F" w14:paraId="1077AFBB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187C60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068723A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1F2DE95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D51C6DB" w14:textId="77777777" w:rsidR="0013479F" w:rsidRDefault="0013479F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Other core specifications</w:t>
            </w:r>
            <w:r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5469966" w14:textId="77777777" w:rsidR="0013479F" w:rsidRDefault="0013479F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13479F" w14:paraId="2B113CC6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9D4BF5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F77EA97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66F94F9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1B2E06F" w14:textId="77777777" w:rsidR="0013479F" w:rsidRDefault="0013479F">
            <w:pPr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58E335" w14:textId="77777777" w:rsidR="0013479F" w:rsidRDefault="0013479F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13479F" w14:paraId="39ECB1B3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554D92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68DCB7C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8C407AC" w14:textId="77777777" w:rsidR="0013479F" w:rsidRDefault="0013479F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3673117" w14:textId="77777777" w:rsidR="0013479F" w:rsidRDefault="0013479F">
            <w:pPr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8D336DD" w14:textId="77777777" w:rsidR="0013479F" w:rsidRDefault="0013479F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13479F" w14:paraId="472874D8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9EBB4" w14:textId="77777777" w:rsidR="0013479F" w:rsidRDefault="0013479F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443C4" w14:textId="77777777" w:rsidR="0013479F" w:rsidRDefault="0013479F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13479F" w14:paraId="7A5BEA5B" w14:textId="77777777" w:rsidTr="001347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17569C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629E32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13479F" w14:paraId="1BFE7B6C" w14:textId="77777777" w:rsidTr="0013479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AB18D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DBA37E0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13479F" w14:paraId="773EAFD6" w14:textId="77777777" w:rsidTr="001347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19935" w14:textId="77777777" w:rsidR="0013479F" w:rsidRDefault="0013479F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EF37DB" w14:textId="77777777" w:rsidR="0013479F" w:rsidRDefault="0013479F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3DF9462C" w14:textId="35940E1B" w:rsidR="0013479F" w:rsidRDefault="0013479F" w:rsidP="0013479F">
      <w:pPr>
        <w:rPr>
          <w:rFonts w:eastAsia="Batang"/>
          <w:noProof/>
          <w:lang w:eastAsia="ko-KR"/>
        </w:rPr>
      </w:pPr>
    </w:p>
    <w:p w14:paraId="00924C2C" w14:textId="77777777" w:rsidR="00695AF5" w:rsidRDefault="00695AF5" w:rsidP="0013479F">
      <w:pPr>
        <w:rPr>
          <w:rFonts w:eastAsia="Batang"/>
          <w:noProof/>
          <w:lang w:eastAsia="ko-KR"/>
        </w:rPr>
        <w:sectPr w:rsidR="00695AF5" w:rsidSect="00695AF5">
          <w:headerReference w:type="default" r:id="rId14"/>
          <w:foot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4E162844" w14:textId="61BA2A65" w:rsidR="0013479F" w:rsidRDefault="0013479F" w:rsidP="0013479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>
        <w:rPr>
          <w:rFonts w:eastAsia="Batang"/>
          <w:bCs/>
          <w:i/>
          <w:noProof/>
          <w:sz w:val="22"/>
          <w:lang w:eastAsia="ko-KR"/>
        </w:rPr>
        <w:lastRenderedPageBreak/>
        <w:t>START OF CHANG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0B154B" w14:textId="6A7AA959" w:rsidR="00394471" w:rsidRDefault="00394471" w:rsidP="00394471">
      <w:pPr>
        <w:pStyle w:val="Heading3"/>
      </w:pPr>
      <w:bookmarkStart w:id="31" w:name="_Toc60777158"/>
      <w:bookmarkStart w:id="32" w:name="_Toc131064883"/>
      <w:bookmarkStart w:id="33" w:name="_Hlk54206873"/>
      <w:bookmarkEnd w:id="15"/>
      <w:bookmarkEnd w:id="16"/>
      <w:r w:rsidRPr="00F10B4F">
        <w:t>6.3.2</w:t>
      </w:r>
      <w:r w:rsidRPr="00F10B4F">
        <w:tab/>
        <w:t>Radio resource control information elements</w:t>
      </w:r>
      <w:bookmarkEnd w:id="31"/>
      <w:bookmarkEnd w:id="32"/>
    </w:p>
    <w:p w14:paraId="0B39D024" w14:textId="428E4FBB" w:rsidR="0013479F" w:rsidRDefault="0013479F" w:rsidP="0013479F">
      <w:pPr>
        <w:rPr>
          <w:lang w:eastAsia="zh-CN"/>
        </w:rPr>
      </w:pPr>
      <w:r w:rsidRPr="0013479F">
        <w:rPr>
          <w:highlight w:val="yellow"/>
          <w:lang w:eastAsia="zh-CN"/>
        </w:rPr>
        <w:t>&lt;</w:t>
      </w:r>
      <w:r>
        <w:rPr>
          <w:highlight w:val="yellow"/>
          <w:lang w:eastAsia="zh-CN"/>
        </w:rPr>
        <w:t>Unchanged text omitted</w:t>
      </w:r>
      <w:r w:rsidRPr="0013479F">
        <w:rPr>
          <w:highlight w:val="yellow"/>
          <w:lang w:eastAsia="zh-CN"/>
        </w:rPr>
        <w:t>&gt;</w:t>
      </w:r>
    </w:p>
    <w:p w14:paraId="4C50117C" w14:textId="77777777" w:rsidR="00394471" w:rsidRPr="00F10B4F" w:rsidRDefault="00394471" w:rsidP="00394471">
      <w:pPr>
        <w:pStyle w:val="Heading4"/>
        <w:rPr>
          <w:rFonts w:eastAsia="SimSun"/>
        </w:rPr>
      </w:pPr>
      <w:bookmarkStart w:id="34" w:name="_Toc60777356"/>
      <w:bookmarkStart w:id="35" w:name="_Toc131065118"/>
      <w:bookmarkEnd w:id="33"/>
      <w:r w:rsidRPr="00F10B4F">
        <w:rPr>
          <w:rFonts w:eastAsia="SimSun"/>
        </w:rPr>
        <w:t>–</w:t>
      </w:r>
      <w:r w:rsidRPr="00F10B4F">
        <w:rPr>
          <w:rFonts w:eastAsia="SimSun"/>
        </w:rPr>
        <w:tab/>
      </w:r>
      <w:proofErr w:type="spellStart"/>
      <w:r w:rsidRPr="00F10B4F">
        <w:rPr>
          <w:rFonts w:eastAsia="SimSun"/>
          <w:i/>
        </w:rPr>
        <w:t>ResumeCause</w:t>
      </w:r>
      <w:bookmarkEnd w:id="34"/>
      <w:bookmarkEnd w:id="35"/>
      <w:proofErr w:type="spellEnd"/>
    </w:p>
    <w:p w14:paraId="36BB9452" w14:textId="035B5D4C" w:rsidR="00394471" w:rsidRPr="00F10B4F" w:rsidRDefault="00394471" w:rsidP="00394471">
      <w:pPr>
        <w:rPr>
          <w:rFonts w:eastAsia="SimSun"/>
        </w:rPr>
      </w:pPr>
      <w:r w:rsidRPr="00F10B4F">
        <w:t xml:space="preserve">The IE </w:t>
      </w:r>
      <w:r w:rsidRPr="00F10B4F">
        <w:rPr>
          <w:i/>
          <w:noProof/>
        </w:rPr>
        <w:t xml:space="preserve">ResumeCause </w:t>
      </w:r>
      <w:r w:rsidRPr="00F10B4F">
        <w:t xml:space="preserve">is used to indicate the resume cause in </w:t>
      </w:r>
      <w:proofErr w:type="spellStart"/>
      <w:r w:rsidRPr="00F10B4F">
        <w:rPr>
          <w:i/>
        </w:rPr>
        <w:t>RRCResumeRequest</w:t>
      </w:r>
      <w:proofErr w:type="spellEnd"/>
      <w:ins w:id="36" w:author="Huawei, HiSilicon" w:date="2023-04-05T10:13:00Z">
        <w:r w:rsidR="003448CD">
          <w:t>,</w:t>
        </w:r>
      </w:ins>
      <w:del w:id="37" w:author="Huawei, HiSilicon" w:date="2023-04-05T10:13:00Z">
        <w:r w:rsidRPr="00F10B4F" w:rsidDel="003448CD">
          <w:delText xml:space="preserve"> and</w:delText>
        </w:r>
      </w:del>
      <w:r w:rsidRPr="00F10B4F">
        <w:t xml:space="preserve"> </w:t>
      </w:r>
      <w:r w:rsidRPr="00F10B4F">
        <w:rPr>
          <w:i/>
        </w:rPr>
        <w:t>RRCResumeRequest1</w:t>
      </w:r>
      <w:ins w:id="38" w:author="Huawei, HiSilicon" w:date="2023-04-05T10:12:00Z">
        <w:r w:rsidR="003448CD">
          <w:rPr>
            <w:i/>
          </w:rPr>
          <w:t xml:space="preserve"> </w:t>
        </w:r>
        <w:r w:rsidR="003448CD">
          <w:t xml:space="preserve">and </w:t>
        </w:r>
        <w:proofErr w:type="spellStart"/>
        <w:r w:rsidR="003448CD">
          <w:rPr>
            <w:i/>
          </w:rPr>
          <w:t>UEAssistanceInformation</w:t>
        </w:r>
      </w:ins>
      <w:proofErr w:type="spellEnd"/>
      <w:r w:rsidRPr="00F10B4F">
        <w:t>.</w:t>
      </w:r>
    </w:p>
    <w:p w14:paraId="5535D233" w14:textId="77777777" w:rsidR="00394471" w:rsidRPr="00F10B4F" w:rsidRDefault="00394471" w:rsidP="00394471">
      <w:pPr>
        <w:pStyle w:val="TH"/>
      </w:pPr>
      <w:proofErr w:type="spellStart"/>
      <w:r w:rsidRPr="00F10B4F">
        <w:rPr>
          <w:bCs/>
          <w:i/>
          <w:iCs/>
        </w:rPr>
        <w:t>ResumeCause</w:t>
      </w:r>
      <w:proofErr w:type="spellEnd"/>
      <w:r w:rsidRPr="00F10B4F">
        <w:rPr>
          <w:bCs/>
          <w:i/>
          <w:iCs/>
        </w:rPr>
        <w:t xml:space="preserve"> </w:t>
      </w:r>
      <w:r w:rsidRPr="00F10B4F">
        <w:t>information element</w:t>
      </w:r>
    </w:p>
    <w:p w14:paraId="0CCDC227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ASN1START</w:t>
      </w:r>
    </w:p>
    <w:p w14:paraId="4C9DFA8E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TAG-RESUMECAUSE-START</w:t>
      </w:r>
    </w:p>
    <w:p w14:paraId="63A1EFC0" w14:textId="77777777" w:rsidR="00394471" w:rsidRPr="00F10B4F" w:rsidRDefault="00394471" w:rsidP="00543A96">
      <w:pPr>
        <w:pStyle w:val="PL"/>
      </w:pPr>
    </w:p>
    <w:p w14:paraId="5677949B" w14:textId="77777777" w:rsidR="00394471" w:rsidRPr="00F10B4F" w:rsidRDefault="00394471" w:rsidP="00543A96">
      <w:pPr>
        <w:pStyle w:val="PL"/>
      </w:pPr>
      <w:r w:rsidRPr="00F10B4F">
        <w:t xml:space="preserve">ResumeCause ::=             </w:t>
      </w:r>
      <w:r w:rsidRPr="00F10B4F">
        <w:rPr>
          <w:color w:val="993366"/>
        </w:rPr>
        <w:t>ENUMERATED</w:t>
      </w:r>
      <w:r w:rsidRPr="00F10B4F">
        <w:t xml:space="preserve"> {emergency, highPriorityAccess, mt-Access, mo-Signalling,</w:t>
      </w:r>
    </w:p>
    <w:p w14:paraId="448CE1D0" w14:textId="77777777" w:rsidR="00394471" w:rsidRPr="00F10B4F" w:rsidRDefault="00394471" w:rsidP="00543A96">
      <w:pPr>
        <w:pStyle w:val="PL"/>
      </w:pPr>
      <w:r w:rsidRPr="00F10B4F">
        <w:t xml:space="preserve">                                        mo-Data, mo-VoiceCall, mo-VideoCall, mo-SMS, rna-Update, mps-PriorityAccess,</w:t>
      </w:r>
    </w:p>
    <w:p w14:paraId="6BBFCACB" w14:textId="77777777" w:rsidR="00394471" w:rsidRPr="00F10B4F" w:rsidRDefault="00394471" w:rsidP="00543A96">
      <w:pPr>
        <w:pStyle w:val="PL"/>
      </w:pPr>
      <w:r w:rsidRPr="00F10B4F">
        <w:t xml:space="preserve">                                        mcs-PriorityAccess, spare1, spare2, spare3, spare4, spare5 }</w:t>
      </w:r>
    </w:p>
    <w:p w14:paraId="37D3AC9B" w14:textId="77777777" w:rsidR="00394471" w:rsidRPr="00F10B4F" w:rsidRDefault="00394471" w:rsidP="00543A96">
      <w:pPr>
        <w:pStyle w:val="PL"/>
      </w:pPr>
    </w:p>
    <w:p w14:paraId="4E918EA6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TAG-RESUMECAUSE-STOP</w:t>
      </w:r>
    </w:p>
    <w:p w14:paraId="411A5610" w14:textId="01F4D730" w:rsidR="00394471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ASN1STOP</w:t>
      </w:r>
    </w:p>
    <w:p w14:paraId="40AB6382" w14:textId="77777777" w:rsidR="0013479F" w:rsidRDefault="0013479F" w:rsidP="0013479F">
      <w:pPr>
        <w:pStyle w:val="Note-Boxed"/>
        <w:jc w:val="center"/>
      </w:pPr>
      <w:r>
        <w:t>END OF CHANG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13479F" w:rsidSect="00695AF5"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1F29" w14:textId="77777777" w:rsidR="008539DB" w:rsidRDefault="008539DB">
      <w:pPr>
        <w:spacing w:after="0"/>
      </w:pPr>
      <w:r>
        <w:separator/>
      </w:r>
    </w:p>
  </w:endnote>
  <w:endnote w:type="continuationSeparator" w:id="0">
    <w:p w14:paraId="397D4C3A" w14:textId="77777777" w:rsidR="008539DB" w:rsidRDefault="008539DB">
      <w:pPr>
        <w:spacing w:after="0"/>
      </w:pPr>
      <w:r>
        <w:continuationSeparator/>
      </w:r>
    </w:p>
  </w:endnote>
  <w:endnote w:type="continuationNotice" w:id="1">
    <w:p w14:paraId="7B801B62" w14:textId="77777777" w:rsidR="008539DB" w:rsidRDefault="008539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C5D9" w14:textId="77777777" w:rsidR="008539DB" w:rsidRDefault="008539DB">
      <w:pPr>
        <w:spacing w:after="0"/>
      </w:pPr>
      <w:r>
        <w:separator/>
      </w:r>
    </w:p>
  </w:footnote>
  <w:footnote w:type="continuationSeparator" w:id="0">
    <w:p w14:paraId="4DE02AD7" w14:textId="77777777" w:rsidR="008539DB" w:rsidRDefault="008539DB">
      <w:pPr>
        <w:spacing w:after="0"/>
      </w:pPr>
      <w:r>
        <w:continuationSeparator/>
      </w:r>
    </w:p>
  </w:footnote>
  <w:footnote w:type="continuationNotice" w:id="1">
    <w:p w14:paraId="26DC8849" w14:textId="77777777" w:rsidR="008539DB" w:rsidRDefault="008539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B3A1959"/>
    <w:multiLevelType w:val="hybridMultilevel"/>
    <w:tmpl w:val="87122C10"/>
    <w:lvl w:ilvl="0" w:tplc="FB0CB46E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2F56452D"/>
    <w:multiLevelType w:val="hybridMultilevel"/>
    <w:tmpl w:val="E89EB9B0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1"/>
  </w:num>
  <w:num w:numId="19">
    <w:abstractNumId w:val="27"/>
  </w:num>
  <w:num w:numId="20">
    <w:abstractNumId w:val="13"/>
  </w:num>
  <w:num w:numId="21">
    <w:abstractNumId w:val="8"/>
  </w:num>
  <w:num w:numId="22">
    <w:abstractNumId w:val="25"/>
  </w:num>
  <w:num w:numId="23">
    <w:abstractNumId w:val="14"/>
  </w:num>
  <w:num w:numId="24">
    <w:abstractNumId w:val="19"/>
  </w:num>
  <w:num w:numId="25">
    <w:abstractNumId w:val="12"/>
  </w:num>
  <w:num w:numId="26">
    <w:abstractNumId w:val="10"/>
  </w:num>
  <w:num w:numId="27">
    <w:abstractNumId w:val="20"/>
  </w:num>
  <w:num w:numId="28">
    <w:abstractNumId w:val="26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9F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AC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8CD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16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7A1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950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0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7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AF5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9DB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992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005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E1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0A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D99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87E47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BodyText"/>
    <w:rsid w:val="0013479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noProof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x974486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1929D-31C8-41BB-8BA2-B0DA7B1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Huawei (Dawid)</cp:lastModifiedBy>
  <cp:revision>6</cp:revision>
  <cp:lastPrinted>2017-05-08T10:55:00Z</cp:lastPrinted>
  <dcterms:created xsi:type="dcterms:W3CDTF">2023-04-20T18:01:00Z</dcterms:created>
  <dcterms:modified xsi:type="dcterms:W3CDTF">2023-04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